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FF" w:rsidRPr="005A6D6B" w:rsidRDefault="007D20FF" w:rsidP="007D20FF">
      <w:pPr>
        <w:jc w:val="right"/>
        <w:rPr>
          <w:rFonts w:asciiTheme="majorHAnsi" w:hAnsiTheme="majorHAnsi"/>
          <w:sz w:val="28"/>
          <w:szCs w:val="28"/>
        </w:rPr>
      </w:pPr>
      <w:r w:rsidRPr="005A6D6B">
        <w:rPr>
          <w:rFonts w:asciiTheme="majorHAnsi" w:hAnsiTheme="majorHAnsi"/>
          <w:sz w:val="28"/>
          <w:szCs w:val="28"/>
        </w:rPr>
        <w:t>Утверждаю____________________ И.Ю.Полякова</w:t>
      </w:r>
    </w:p>
    <w:p w:rsidR="007D20FF" w:rsidRPr="005A6D6B" w:rsidRDefault="007D20FF" w:rsidP="007D20FF">
      <w:pPr>
        <w:jc w:val="right"/>
        <w:rPr>
          <w:rFonts w:asciiTheme="majorHAnsi" w:hAnsiTheme="majorHAnsi"/>
          <w:sz w:val="28"/>
          <w:szCs w:val="28"/>
        </w:rPr>
      </w:pPr>
    </w:p>
    <w:p w:rsidR="007D20FF" w:rsidRDefault="007D20FF" w:rsidP="007D20FF">
      <w:pPr>
        <w:jc w:val="right"/>
      </w:pPr>
    </w:p>
    <w:p w:rsidR="007D20FF" w:rsidRDefault="007D20FF" w:rsidP="007D20FF">
      <w:pPr>
        <w:jc w:val="right"/>
      </w:pPr>
    </w:p>
    <w:p w:rsidR="007D20FF" w:rsidRDefault="007D20FF" w:rsidP="007D20FF">
      <w:pPr>
        <w:jc w:val="right"/>
      </w:pPr>
    </w:p>
    <w:p w:rsidR="007D20FF" w:rsidRDefault="007D20FF" w:rsidP="007D20FF">
      <w:pPr>
        <w:jc w:val="center"/>
      </w:pPr>
    </w:p>
    <w:p w:rsidR="007D20FF" w:rsidRDefault="007D20FF" w:rsidP="007D20FF">
      <w:pPr>
        <w:jc w:val="center"/>
      </w:pPr>
    </w:p>
    <w:p w:rsidR="007D20FF" w:rsidRDefault="007D20FF" w:rsidP="007D20FF">
      <w:pPr>
        <w:jc w:val="center"/>
      </w:pPr>
    </w:p>
    <w:p w:rsidR="007D20FF" w:rsidRDefault="007D20FF" w:rsidP="007D20FF">
      <w:pPr>
        <w:jc w:val="center"/>
      </w:pPr>
    </w:p>
    <w:p w:rsidR="007D20FF" w:rsidRDefault="007D20FF" w:rsidP="007D20FF">
      <w:pPr>
        <w:jc w:val="center"/>
        <w:rPr>
          <w:sz w:val="96"/>
          <w:szCs w:val="96"/>
        </w:rPr>
      </w:pPr>
    </w:p>
    <w:p w:rsidR="007D20FF" w:rsidRPr="00633AC8" w:rsidRDefault="007D20FF" w:rsidP="007D20FF">
      <w:pPr>
        <w:jc w:val="center"/>
        <w:rPr>
          <w:rFonts w:asciiTheme="majorHAnsi" w:hAnsiTheme="majorHAnsi"/>
          <w:sz w:val="72"/>
          <w:szCs w:val="72"/>
        </w:rPr>
      </w:pPr>
      <w:r w:rsidRPr="00633AC8">
        <w:rPr>
          <w:rFonts w:asciiTheme="majorHAnsi" w:hAnsiTheme="majorHAnsi"/>
          <w:sz w:val="72"/>
          <w:szCs w:val="72"/>
        </w:rPr>
        <w:t>МДОУ «Детский сад №237»</w:t>
      </w:r>
    </w:p>
    <w:p w:rsidR="007D20FF" w:rsidRPr="00633AC8" w:rsidRDefault="007D20FF" w:rsidP="007D20FF">
      <w:pPr>
        <w:jc w:val="center"/>
        <w:rPr>
          <w:rFonts w:asciiTheme="majorHAnsi" w:hAnsiTheme="majorHAnsi"/>
          <w:sz w:val="72"/>
          <w:szCs w:val="72"/>
        </w:rPr>
      </w:pPr>
      <w:r w:rsidRPr="00633AC8">
        <w:rPr>
          <w:rFonts w:asciiTheme="majorHAnsi" w:hAnsiTheme="majorHAnsi"/>
          <w:sz w:val="72"/>
          <w:szCs w:val="72"/>
        </w:rPr>
        <w:t>НОД на 2015-2016 учебный год</w:t>
      </w:r>
    </w:p>
    <w:p w:rsidR="007D20FF" w:rsidRPr="00633AC8" w:rsidRDefault="007D20FF" w:rsidP="007D20FF">
      <w:pPr>
        <w:rPr>
          <w:sz w:val="72"/>
          <w:szCs w:val="72"/>
        </w:rPr>
      </w:pPr>
    </w:p>
    <w:p w:rsidR="007D20FF" w:rsidRDefault="007D20FF" w:rsidP="007D20FF"/>
    <w:p w:rsidR="007D20FF" w:rsidRDefault="007D20FF" w:rsidP="007D20FF"/>
    <w:p w:rsidR="007D20FF" w:rsidRDefault="007D20FF" w:rsidP="007D20FF"/>
    <w:p w:rsidR="007D20FF" w:rsidRDefault="007D20FF" w:rsidP="007D20FF"/>
    <w:p w:rsidR="007D20FF" w:rsidRDefault="007D20FF" w:rsidP="007D20FF"/>
    <w:p w:rsidR="00633AC8" w:rsidRDefault="00633AC8" w:rsidP="007D20FF"/>
    <w:p w:rsidR="00633AC8" w:rsidRDefault="00633AC8" w:rsidP="007D20FF"/>
    <w:p w:rsidR="00633AC8" w:rsidRDefault="00633AC8" w:rsidP="007D20FF"/>
    <w:p w:rsidR="00633AC8" w:rsidRDefault="00633AC8" w:rsidP="007D20FF"/>
    <w:p w:rsidR="00633AC8" w:rsidRDefault="00633AC8" w:rsidP="007D20FF"/>
    <w:p w:rsidR="007D20FF" w:rsidRDefault="007D20FF" w:rsidP="007D20FF"/>
    <w:p w:rsidR="007D20FF" w:rsidRDefault="007D20FF" w:rsidP="007D20FF"/>
    <w:p w:rsidR="007D20FF" w:rsidRDefault="007D20FF"/>
    <w:p w:rsidR="007D20FF" w:rsidRDefault="007D20FF"/>
    <w:p w:rsidR="007D20FF" w:rsidRDefault="007D20FF"/>
    <w:p w:rsidR="007D20FF" w:rsidRDefault="007D20FF"/>
    <w:p w:rsidR="007D20FF" w:rsidRDefault="007D20FF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980"/>
        <w:gridCol w:w="2975"/>
        <w:gridCol w:w="2836"/>
        <w:gridCol w:w="3683"/>
      </w:tblGrid>
      <w:tr w:rsidR="00AE020B" w:rsidTr="00516D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AE020B" w:rsidP="00830E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AE020B" w:rsidP="00830E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AE020B" w:rsidP="00830E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AE020B" w:rsidP="00830E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AE020B" w:rsidP="00830E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</w:tr>
      <w:tr w:rsidR="00633AC8" w:rsidTr="00742DE6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C8" w:rsidRDefault="00516DD4" w:rsidP="00516DD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16DD4">
              <w:rPr>
                <w:sz w:val="22"/>
                <w:szCs w:val="22"/>
                <w:lang w:eastAsia="en-US"/>
              </w:rPr>
              <w:t>От 6 до 7 лет длительность</w:t>
            </w:r>
            <w:r>
              <w:rPr>
                <w:sz w:val="22"/>
                <w:szCs w:val="22"/>
                <w:lang w:eastAsia="en-US"/>
              </w:rPr>
              <w:t xml:space="preserve"> НОД –не более 30 мин</w:t>
            </w:r>
          </w:p>
        </w:tc>
      </w:tr>
      <w:tr w:rsidR="00AE020B" w:rsidTr="00516DD4">
        <w:trPr>
          <w:trHeight w:val="1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D90290" w:rsidRDefault="00AE020B" w:rsidP="00D90290">
            <w:pPr>
              <w:spacing w:line="276" w:lineRule="auto"/>
              <w:jc w:val="right"/>
              <w:rPr>
                <w:b/>
                <w:sz w:val="32"/>
                <w:szCs w:val="32"/>
                <w:lang w:eastAsia="en-US"/>
              </w:rPr>
            </w:pPr>
            <w:r w:rsidRPr="00D90290">
              <w:rPr>
                <w:b/>
                <w:sz w:val="32"/>
                <w:szCs w:val="32"/>
                <w:lang w:eastAsia="en-US"/>
              </w:rPr>
              <w:t>7</w:t>
            </w:r>
          </w:p>
          <w:p w:rsidR="00AE020B" w:rsidRPr="00D90290" w:rsidRDefault="00D90290" w:rsidP="00D90290">
            <w:pPr>
              <w:spacing w:line="276" w:lineRule="auto"/>
              <w:jc w:val="right"/>
              <w:rPr>
                <w:b/>
                <w:sz w:val="32"/>
                <w:szCs w:val="32"/>
                <w:lang w:eastAsia="en-US"/>
              </w:rPr>
            </w:pPr>
            <w:r w:rsidRPr="00D90290">
              <w:rPr>
                <w:sz w:val="16"/>
                <w:szCs w:val="16"/>
                <w:lang w:eastAsia="en-US"/>
              </w:rPr>
              <w:t>6-7</w:t>
            </w:r>
            <w:r>
              <w:rPr>
                <w:sz w:val="16"/>
                <w:szCs w:val="16"/>
                <w:lang w:eastAsia="en-US"/>
              </w:rPr>
              <w:t>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00-9.30 Формирование целостной картины </w:t>
            </w:r>
            <w:r w:rsidRPr="00B967DF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Pr="00B967DF">
              <w:rPr>
                <w:sz w:val="22"/>
                <w:szCs w:val="22"/>
                <w:lang w:eastAsia="en-US"/>
              </w:rPr>
              <w:t xml:space="preserve"> </w:t>
            </w:r>
            <w:r w:rsidRPr="00B967DF">
              <w:rPr>
                <w:sz w:val="22"/>
                <w:szCs w:val="22"/>
                <w:u w:val="single"/>
                <w:lang w:eastAsia="en-US"/>
              </w:rPr>
              <w:t>окружающим)</w:t>
            </w:r>
            <w:r w:rsidRPr="00B967DF">
              <w:rPr>
                <w:sz w:val="22"/>
                <w:szCs w:val="22"/>
                <w:lang w:eastAsia="en-US"/>
              </w:rPr>
              <w:t xml:space="preserve"> </w:t>
            </w:r>
          </w:p>
          <w:p w:rsidR="00AE020B" w:rsidRPr="00B967DF" w:rsidRDefault="00415F19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40-10.10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Лепка/аппликация</w:t>
            </w:r>
          </w:p>
          <w:p w:rsidR="00AE020B" w:rsidRPr="00B967DF" w:rsidRDefault="00633AC8" w:rsidP="00633AC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10.20-10.50 Музык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00-9.30 Формирование элементарных математических представлений</w:t>
            </w:r>
          </w:p>
          <w:p w:rsidR="00AE020B" w:rsidRPr="00B967DF" w:rsidRDefault="00415F19" w:rsidP="00415F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40-9.10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</w:t>
            </w:r>
            <w:r w:rsidR="00633AC8" w:rsidRPr="00B967DF">
              <w:rPr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00-9.30 Формирование элементарных математических представлений </w:t>
            </w:r>
          </w:p>
          <w:p w:rsidR="00AE020B" w:rsidRPr="00B967DF" w:rsidRDefault="00415F19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40-10.10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Рисование</w:t>
            </w:r>
          </w:p>
          <w:p w:rsidR="00AE020B" w:rsidRPr="00B967DF" w:rsidRDefault="00633AC8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Физкультура (на прогулке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 9.00-9.30  Обучение грамоте</w:t>
            </w:r>
          </w:p>
          <w:p w:rsidR="00415F19" w:rsidRPr="00B967DF" w:rsidRDefault="00415F19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 9.40-10.10 Рисование</w:t>
            </w:r>
          </w:p>
          <w:p w:rsidR="00AE020B" w:rsidRPr="00B967DF" w:rsidRDefault="00415F19" w:rsidP="00415F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10.20-10.50 Музы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00-9.30 Развитие речи </w:t>
            </w:r>
          </w:p>
          <w:p w:rsidR="00AE020B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45- 10.15  Конструирование/ручной труд</w:t>
            </w:r>
          </w:p>
          <w:p w:rsidR="00AE020B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</w:tr>
      <w:tr w:rsidR="00AE020B" w:rsidTr="00516DD4">
        <w:trPr>
          <w:trHeight w:val="1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</w:p>
          <w:p w:rsidR="00D90290" w:rsidRDefault="00D90290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D90290">
              <w:rPr>
                <w:sz w:val="16"/>
                <w:szCs w:val="16"/>
                <w:lang w:eastAsia="en-US"/>
              </w:rPr>
              <w:t>6-7</w:t>
            </w:r>
            <w:r>
              <w:rPr>
                <w:sz w:val="16"/>
                <w:szCs w:val="16"/>
                <w:lang w:eastAsia="en-US"/>
              </w:rPr>
              <w:t>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00-9.30  Формирование элементарных математических представлений</w:t>
            </w:r>
          </w:p>
          <w:p w:rsidR="00AE020B" w:rsidRPr="00B967DF" w:rsidRDefault="00EE334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40-10.10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Лепка/аппликация</w:t>
            </w:r>
          </w:p>
          <w:p w:rsidR="00AE020B" w:rsidRPr="00B967DF" w:rsidRDefault="00EE334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10.20-10.50</w:t>
            </w:r>
            <w:r w:rsidR="00AE020B" w:rsidRPr="00B967D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E020B" w:rsidRPr="00B967DF">
              <w:rPr>
                <w:sz w:val="22"/>
                <w:szCs w:val="22"/>
                <w:lang w:eastAsia="en-US"/>
              </w:rPr>
              <w:t>Музыка</w:t>
            </w:r>
          </w:p>
          <w:p w:rsidR="00AE020B" w:rsidRPr="00B967DF" w:rsidRDefault="00AE020B" w:rsidP="007D20F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00-9.30 Обучение грамоте</w:t>
            </w:r>
          </w:p>
          <w:p w:rsidR="00AE020B" w:rsidRPr="00B967DF" w:rsidRDefault="00EE334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40-10.10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Рисование </w:t>
            </w:r>
          </w:p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B967DF" w:rsidRDefault="00633AC8" w:rsidP="00633AC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Физкультура (на прогулке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00-9.30 Формирование элементарных математических представлений </w:t>
            </w:r>
          </w:p>
          <w:p w:rsidR="00EE334D" w:rsidRPr="00B967DF" w:rsidRDefault="00EE334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40.-10.10</w:t>
            </w:r>
          </w:p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ФЦ</w:t>
            </w:r>
            <w:r w:rsidR="00B967DF" w:rsidRPr="00B967DF">
              <w:rPr>
                <w:sz w:val="22"/>
                <w:szCs w:val="22"/>
                <w:lang w:eastAsia="en-US"/>
              </w:rPr>
              <w:t>К</w:t>
            </w:r>
            <w:r w:rsidRPr="00B967DF">
              <w:rPr>
                <w:sz w:val="22"/>
                <w:szCs w:val="22"/>
                <w:lang w:eastAsia="en-US"/>
              </w:rPr>
              <w:t>М</w:t>
            </w:r>
            <w:r w:rsidRPr="00B967DF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Pr="00B967DF">
              <w:rPr>
                <w:sz w:val="22"/>
                <w:szCs w:val="22"/>
                <w:lang w:eastAsia="en-US"/>
              </w:rPr>
              <w:t xml:space="preserve"> </w:t>
            </w:r>
            <w:r w:rsidRPr="00B967DF">
              <w:rPr>
                <w:sz w:val="22"/>
                <w:szCs w:val="22"/>
                <w:u w:val="single"/>
                <w:lang w:eastAsia="en-US"/>
              </w:rPr>
              <w:t>окружающим)</w:t>
            </w:r>
            <w:r w:rsidRPr="00B967DF">
              <w:rPr>
                <w:sz w:val="22"/>
                <w:szCs w:val="22"/>
                <w:lang w:eastAsia="en-US"/>
              </w:rPr>
              <w:t xml:space="preserve"> </w:t>
            </w:r>
          </w:p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10.20</w:t>
            </w:r>
            <w:r w:rsidR="00497C63" w:rsidRPr="00B967DF">
              <w:rPr>
                <w:sz w:val="22"/>
                <w:szCs w:val="22"/>
                <w:lang w:eastAsia="en-US"/>
              </w:rPr>
              <w:t>-10.50</w:t>
            </w:r>
            <w:r w:rsidRPr="00B967DF">
              <w:rPr>
                <w:sz w:val="22"/>
                <w:szCs w:val="22"/>
                <w:lang w:eastAsia="en-US"/>
              </w:rPr>
              <w:t xml:space="preserve"> Музы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516DD4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00-9.30  </w:t>
            </w:r>
            <w:r w:rsidRPr="00B967DF">
              <w:rPr>
                <w:sz w:val="22"/>
                <w:szCs w:val="22"/>
                <w:lang w:eastAsia="en-US"/>
              </w:rPr>
              <w:t>Рисование</w:t>
            </w:r>
          </w:p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45.-10.15- </w:t>
            </w:r>
            <w:r w:rsidR="00516DD4" w:rsidRPr="00B967DF">
              <w:rPr>
                <w:sz w:val="22"/>
                <w:szCs w:val="22"/>
                <w:lang w:eastAsia="en-US"/>
              </w:rPr>
              <w:t>Физкультура</w:t>
            </w:r>
          </w:p>
          <w:p w:rsidR="00AE020B" w:rsidRPr="00B967DF" w:rsidRDefault="00AE020B" w:rsidP="00516DD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CF37D9" w:rsidRDefault="00516DD4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7D9">
              <w:rPr>
                <w:sz w:val="22"/>
                <w:szCs w:val="22"/>
                <w:lang w:eastAsia="en-US"/>
              </w:rPr>
              <w:t xml:space="preserve">9.00-9.30 Развитие речи </w:t>
            </w:r>
          </w:p>
          <w:p w:rsidR="00AE020B" w:rsidRPr="00CF37D9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7D9">
              <w:rPr>
                <w:sz w:val="22"/>
                <w:szCs w:val="22"/>
                <w:lang w:eastAsia="en-US"/>
              </w:rPr>
              <w:t>9.40 – 10.10 Конструирование/ручной труд</w:t>
            </w:r>
          </w:p>
          <w:p w:rsidR="00EE334D" w:rsidRPr="00CF37D9" w:rsidRDefault="00EE334D" w:rsidP="00EE33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7D9">
              <w:rPr>
                <w:sz w:val="22"/>
                <w:szCs w:val="22"/>
                <w:lang w:eastAsia="en-US"/>
              </w:rPr>
              <w:t>10.20-10.50 Физкультура</w:t>
            </w:r>
          </w:p>
          <w:p w:rsidR="00AE020B" w:rsidRPr="00CF37D9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33D5F" w:rsidRPr="00CF37D9" w:rsidRDefault="00333D5F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</w:tr>
      <w:tr w:rsidR="00516DD4" w:rsidTr="00516DD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4" w:rsidRDefault="00516DD4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4" w:rsidRPr="00B967DF" w:rsidRDefault="00516DD4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6DD4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5 до 6</w:t>
            </w:r>
            <w:r w:rsidRPr="00516DD4">
              <w:rPr>
                <w:sz w:val="22"/>
                <w:szCs w:val="22"/>
                <w:lang w:eastAsia="en-US"/>
              </w:rPr>
              <w:t xml:space="preserve"> лет длительность</w:t>
            </w:r>
            <w:r>
              <w:rPr>
                <w:sz w:val="22"/>
                <w:szCs w:val="22"/>
                <w:lang w:eastAsia="en-US"/>
              </w:rPr>
              <w:t xml:space="preserve"> НОД –не более 25 мин</w:t>
            </w:r>
            <w:r w:rsidR="00CF37D9">
              <w:rPr>
                <w:sz w:val="22"/>
                <w:szCs w:val="22"/>
                <w:lang w:eastAsia="en-US"/>
              </w:rPr>
              <w:t>(объем нагрузки 1половина дня 45мин)</w:t>
            </w:r>
          </w:p>
        </w:tc>
      </w:tr>
      <w:tr w:rsidR="00AE020B" w:rsidTr="00516DD4">
        <w:trPr>
          <w:trHeight w:val="14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:rsidR="00D90290" w:rsidRDefault="00D90290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B967DF" w:rsidRDefault="00EE334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00</w:t>
            </w:r>
            <w:r w:rsidR="00846645" w:rsidRPr="00B967DF">
              <w:rPr>
                <w:sz w:val="22"/>
                <w:szCs w:val="22"/>
                <w:lang w:eastAsia="en-US"/>
              </w:rPr>
              <w:t>-9.2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Формирование целостной картины </w:t>
            </w:r>
            <w:r w:rsidR="00AE020B" w:rsidRPr="00B967DF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</w:t>
            </w:r>
            <w:r w:rsidR="00AE020B" w:rsidRPr="00B967DF">
              <w:rPr>
                <w:sz w:val="22"/>
                <w:szCs w:val="22"/>
                <w:u w:val="single"/>
                <w:lang w:eastAsia="en-US"/>
              </w:rPr>
              <w:t>окружающим</w:t>
            </w:r>
            <w:r w:rsidR="00AE020B" w:rsidRPr="00B967DF">
              <w:rPr>
                <w:sz w:val="22"/>
                <w:szCs w:val="22"/>
                <w:lang w:eastAsia="en-US"/>
              </w:rPr>
              <w:t>)</w:t>
            </w:r>
          </w:p>
          <w:p w:rsidR="00AE020B" w:rsidRPr="00B967DF" w:rsidRDefault="001673A1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 9.35-9.</w:t>
            </w:r>
            <w:r w:rsidR="006A69E2" w:rsidRPr="00B967DF">
              <w:rPr>
                <w:sz w:val="22"/>
                <w:szCs w:val="22"/>
                <w:lang w:eastAsia="en-US"/>
              </w:rPr>
              <w:t>5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Лепка/аппликация </w:t>
            </w:r>
          </w:p>
          <w:p w:rsidR="00AE020B" w:rsidRPr="00B967DF" w:rsidRDefault="00AE020B" w:rsidP="00EE334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0148AE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00-9.25 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Формирование элементарных математических представлений </w:t>
            </w:r>
          </w:p>
          <w:p w:rsidR="000148AE" w:rsidRPr="00B967DF" w:rsidRDefault="00846645" w:rsidP="000148A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5</w:t>
            </w:r>
            <w:r w:rsidR="006A69E2" w:rsidRPr="00B967DF">
              <w:rPr>
                <w:sz w:val="22"/>
                <w:szCs w:val="22"/>
                <w:lang w:eastAsia="en-US"/>
              </w:rPr>
              <w:t>-9.5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 </w:t>
            </w:r>
            <w:r w:rsidR="000148AE" w:rsidRPr="00B967DF">
              <w:rPr>
                <w:sz w:val="22"/>
                <w:szCs w:val="22"/>
                <w:lang w:eastAsia="en-US"/>
              </w:rPr>
              <w:t>Рисование</w:t>
            </w:r>
          </w:p>
          <w:p w:rsidR="00AE020B" w:rsidRPr="00B967DF" w:rsidRDefault="00AE020B" w:rsidP="000148A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A69E2" w:rsidRPr="00B967DF" w:rsidRDefault="006A69E2" w:rsidP="000148A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A1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 </w:t>
            </w:r>
            <w:r w:rsidR="001673A1" w:rsidRPr="00B967DF">
              <w:rPr>
                <w:sz w:val="22"/>
                <w:szCs w:val="22"/>
                <w:lang w:eastAsia="en-US"/>
              </w:rPr>
              <w:t>9.00-9.25 Обучение грамоте</w:t>
            </w:r>
          </w:p>
          <w:p w:rsidR="00AE020B" w:rsidRPr="00B967DF" w:rsidRDefault="006A69E2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5-9.5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Физкультура</w:t>
            </w:r>
          </w:p>
          <w:p w:rsidR="00AE020B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A1" w:rsidRPr="00B967DF" w:rsidRDefault="001673A1" w:rsidP="00830E88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00-9.25 Рисование </w:t>
            </w:r>
          </w:p>
          <w:p w:rsidR="00AE020B" w:rsidRPr="00B967DF" w:rsidRDefault="00846645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5</w:t>
            </w:r>
            <w:r w:rsidR="006A69E2" w:rsidRPr="00B967DF">
              <w:rPr>
                <w:sz w:val="22"/>
                <w:szCs w:val="22"/>
                <w:lang w:eastAsia="en-US"/>
              </w:rPr>
              <w:t>-9.5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</w:t>
            </w:r>
            <w:r w:rsidRPr="00B967DF">
              <w:rPr>
                <w:sz w:val="22"/>
                <w:szCs w:val="22"/>
                <w:lang w:eastAsia="en-US"/>
              </w:rPr>
              <w:t>Музыка</w:t>
            </w:r>
          </w:p>
          <w:p w:rsidR="006A69E2" w:rsidRPr="00B967DF" w:rsidRDefault="006A69E2" w:rsidP="001673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A69E2" w:rsidRPr="00B967DF" w:rsidRDefault="006A69E2" w:rsidP="001673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A69E2" w:rsidRPr="00B967DF" w:rsidRDefault="006A69E2" w:rsidP="001673A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B967DF" w:rsidRDefault="006A69E2" w:rsidP="001673A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Физкультура (на прогулке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00-9.25 Развитие речи </w:t>
            </w:r>
          </w:p>
          <w:p w:rsidR="00AE020B" w:rsidRPr="00B967DF" w:rsidRDefault="006A69E2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5 -9.55</w:t>
            </w:r>
            <w:r w:rsidR="00AE020B" w:rsidRPr="00B967DF">
              <w:rPr>
                <w:sz w:val="22"/>
                <w:szCs w:val="22"/>
                <w:lang w:eastAsia="en-US"/>
              </w:rPr>
              <w:t>Конструирование/ручной труд</w:t>
            </w:r>
            <w:r w:rsidR="009E6980" w:rsidRPr="00B967D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333D5F" w:rsidRDefault="00333D5F" w:rsidP="00830E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333D5F" w:rsidRDefault="00333D5F" w:rsidP="00830E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</w:tr>
      <w:tr w:rsidR="00AE020B" w:rsidTr="00516DD4">
        <w:trPr>
          <w:trHeight w:val="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0B" w:rsidRDefault="00AE020B" w:rsidP="00830E8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B967DF" w:rsidRDefault="001673A1" w:rsidP="007D20F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15.30</w:t>
            </w:r>
            <w:r w:rsidR="00B967DF">
              <w:rPr>
                <w:sz w:val="22"/>
                <w:szCs w:val="22"/>
                <w:lang w:eastAsia="en-US"/>
              </w:rPr>
              <w:t xml:space="preserve"> Физкультур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B967DF" w:rsidRDefault="00AE020B" w:rsidP="009E698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1673A1" w:rsidP="00830E88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15.30</w:t>
            </w:r>
            <w:r w:rsidR="000148AE" w:rsidRPr="00B967DF">
              <w:rPr>
                <w:sz w:val="22"/>
                <w:szCs w:val="22"/>
                <w:lang w:eastAsia="en-US"/>
              </w:rPr>
              <w:t xml:space="preserve"> Музыка </w:t>
            </w:r>
          </w:p>
        </w:tc>
      </w:tr>
      <w:tr w:rsidR="00AE020B" w:rsidTr="00516DD4">
        <w:trPr>
          <w:trHeight w:val="14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</w:t>
            </w:r>
          </w:p>
          <w:p w:rsidR="00D90290" w:rsidRDefault="00D90290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 </w:t>
            </w:r>
            <w:r w:rsidR="001673A1" w:rsidRPr="00B967DF">
              <w:rPr>
                <w:sz w:val="22"/>
                <w:szCs w:val="22"/>
                <w:lang w:eastAsia="en-US"/>
              </w:rPr>
              <w:t xml:space="preserve">9.00-9.25 </w:t>
            </w:r>
            <w:r w:rsidRPr="00B967DF">
              <w:rPr>
                <w:sz w:val="22"/>
                <w:szCs w:val="22"/>
                <w:lang w:eastAsia="en-US"/>
              </w:rPr>
              <w:t xml:space="preserve">Формирование целостной картины </w:t>
            </w:r>
            <w:r w:rsidRPr="00B967DF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Pr="00B967DF">
              <w:rPr>
                <w:sz w:val="22"/>
                <w:szCs w:val="22"/>
                <w:lang w:eastAsia="en-US"/>
              </w:rPr>
              <w:t xml:space="preserve"> </w:t>
            </w:r>
            <w:r w:rsidRPr="00B967DF">
              <w:rPr>
                <w:sz w:val="22"/>
                <w:szCs w:val="22"/>
                <w:u w:val="single"/>
                <w:lang w:eastAsia="en-US"/>
              </w:rPr>
              <w:t>окружающим</w:t>
            </w:r>
            <w:r w:rsidRPr="00B967DF">
              <w:rPr>
                <w:sz w:val="22"/>
                <w:szCs w:val="22"/>
                <w:lang w:eastAsia="en-US"/>
              </w:rPr>
              <w:t>)</w:t>
            </w:r>
          </w:p>
          <w:p w:rsidR="00AE020B" w:rsidRPr="00B967DF" w:rsidRDefault="001673A1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 9.35</w:t>
            </w:r>
            <w:r w:rsidR="00E7654D" w:rsidRPr="00B967DF">
              <w:rPr>
                <w:sz w:val="22"/>
                <w:szCs w:val="22"/>
                <w:lang w:eastAsia="en-US"/>
              </w:rPr>
              <w:t>-9.5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Лепка/аппликация </w:t>
            </w:r>
          </w:p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6A69E2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00-9.2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Формирование элементарных математических представлений </w:t>
            </w:r>
            <w:bookmarkStart w:id="0" w:name="_GoBack"/>
            <w:bookmarkEnd w:id="0"/>
          </w:p>
          <w:p w:rsidR="00AE020B" w:rsidRPr="00B967DF" w:rsidRDefault="00E7654D" w:rsidP="00830E88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35-9.55  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Рисование </w:t>
            </w:r>
          </w:p>
          <w:p w:rsidR="00AE020B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00 </w:t>
            </w:r>
            <w:r w:rsidRPr="00B967DF"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B967DF">
              <w:rPr>
                <w:sz w:val="22"/>
                <w:szCs w:val="22"/>
                <w:lang w:eastAsia="en-US"/>
              </w:rPr>
              <w:t xml:space="preserve">9.25  </w:t>
            </w:r>
            <w:r w:rsidR="00E7654D" w:rsidRPr="00B967DF">
              <w:rPr>
                <w:sz w:val="22"/>
                <w:szCs w:val="22"/>
                <w:lang w:eastAsia="en-US"/>
              </w:rPr>
              <w:t>Конструирование/ручной труд</w:t>
            </w:r>
          </w:p>
          <w:p w:rsidR="00AE020B" w:rsidRPr="00B967DF" w:rsidRDefault="00E7654D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5 – 9.5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</w:t>
            </w:r>
            <w:r w:rsidRPr="00B967DF">
              <w:rPr>
                <w:sz w:val="22"/>
                <w:szCs w:val="22"/>
                <w:lang w:eastAsia="en-US"/>
              </w:rPr>
              <w:t>Физкультура</w:t>
            </w:r>
          </w:p>
          <w:p w:rsidR="00AE020B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E7654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9.00 </w:t>
            </w:r>
            <w:r w:rsidRPr="00B967DF"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B967DF">
              <w:rPr>
                <w:sz w:val="22"/>
                <w:szCs w:val="22"/>
                <w:lang w:eastAsia="en-US"/>
              </w:rPr>
              <w:t xml:space="preserve">9.25  </w:t>
            </w:r>
            <w:r w:rsidR="00AE020B" w:rsidRPr="00B967DF">
              <w:rPr>
                <w:sz w:val="22"/>
                <w:szCs w:val="22"/>
                <w:lang w:eastAsia="en-US"/>
              </w:rPr>
              <w:t>Обучение грамоте</w:t>
            </w:r>
          </w:p>
          <w:p w:rsidR="00E7654D" w:rsidRPr="00B967DF" w:rsidRDefault="00E7654D" w:rsidP="00E7654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5-9.55</w:t>
            </w:r>
            <w:r w:rsidRPr="00CF37D9">
              <w:rPr>
                <w:sz w:val="22"/>
                <w:szCs w:val="22"/>
                <w:lang w:eastAsia="en-US"/>
              </w:rPr>
              <w:t xml:space="preserve"> Музы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00 - 9.25 Развитие речи</w:t>
            </w:r>
          </w:p>
          <w:p w:rsidR="00AE020B" w:rsidRPr="00B967DF" w:rsidRDefault="00E7654D" w:rsidP="00830E88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</w:t>
            </w:r>
            <w:r w:rsidRPr="00B967DF">
              <w:rPr>
                <w:sz w:val="22"/>
                <w:szCs w:val="22"/>
                <w:lang w:eastAsia="en-US"/>
              </w:rPr>
              <w:t>–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</w:t>
            </w:r>
            <w:r w:rsidRPr="00B967DF">
              <w:rPr>
                <w:sz w:val="22"/>
                <w:szCs w:val="22"/>
                <w:lang w:eastAsia="en-US"/>
              </w:rPr>
              <w:t>9.5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Рисование </w:t>
            </w:r>
          </w:p>
          <w:p w:rsidR="00E7654D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967DF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Физкультура</w:t>
            </w:r>
            <w:r w:rsidR="00E7654D" w:rsidRPr="00B967DF">
              <w:rPr>
                <w:sz w:val="22"/>
                <w:szCs w:val="22"/>
                <w:lang w:eastAsia="en-US"/>
              </w:rPr>
              <w:t xml:space="preserve"> ( на прогулке)</w:t>
            </w:r>
          </w:p>
          <w:p w:rsidR="00333D5F" w:rsidRPr="00CF37D9" w:rsidRDefault="00333D5F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E020B" w:rsidRPr="00333D5F" w:rsidRDefault="00AE020B" w:rsidP="00830E8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</w:tr>
      <w:tr w:rsidR="00AE020B" w:rsidTr="00516DD4">
        <w:trPr>
          <w:trHeight w:val="3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0B" w:rsidRDefault="00AE020B" w:rsidP="00830E8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16.00 Физкультур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4D" w:rsidRPr="00B967DF" w:rsidRDefault="00E7654D" w:rsidP="00E7654D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 xml:space="preserve">16.00 Музыка </w:t>
            </w:r>
          </w:p>
          <w:p w:rsidR="00AE020B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020B" w:rsidTr="00516DD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1</w:t>
            </w:r>
          </w:p>
          <w:p w:rsidR="00D90290" w:rsidRDefault="00D90290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F75FF0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 -9.25 Формирование целостной картины (</w:t>
            </w:r>
            <w:r>
              <w:rPr>
                <w:sz w:val="22"/>
                <w:szCs w:val="22"/>
                <w:u w:val="single"/>
                <w:lang w:eastAsia="en-US"/>
              </w:rPr>
              <w:t>ознакомление с окружающим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5</w:t>
            </w:r>
            <w:r w:rsidR="00B967DF">
              <w:rPr>
                <w:sz w:val="22"/>
                <w:szCs w:val="22"/>
                <w:lang w:eastAsia="en-US"/>
              </w:rPr>
              <w:t>-9.55</w:t>
            </w:r>
            <w:r>
              <w:rPr>
                <w:sz w:val="22"/>
                <w:szCs w:val="22"/>
                <w:lang w:eastAsia="en-US"/>
              </w:rPr>
              <w:t xml:space="preserve"> Лепка/аппликация</w:t>
            </w:r>
          </w:p>
          <w:p w:rsidR="00AE020B" w:rsidRDefault="00D90290" w:rsidP="00B967D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00-9.25 </w:t>
            </w:r>
            <w:r w:rsidR="00AE020B">
              <w:rPr>
                <w:sz w:val="22"/>
                <w:szCs w:val="22"/>
                <w:lang w:eastAsia="en-US"/>
              </w:rPr>
              <w:t>Формирование элементарных математических представлений</w:t>
            </w:r>
          </w:p>
          <w:p w:rsidR="00AE020B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5-9.55</w:t>
            </w:r>
            <w:r w:rsidR="00AE020B">
              <w:rPr>
                <w:sz w:val="22"/>
                <w:szCs w:val="22"/>
                <w:lang w:eastAsia="en-US"/>
              </w:rPr>
              <w:t xml:space="preserve"> Рисование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967DF" w:rsidRDefault="00B967DF" w:rsidP="00B967D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967DF" w:rsidRPr="00B967DF" w:rsidRDefault="00B967DF" w:rsidP="00B967D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Физкультура ( на прогулке)</w:t>
            </w: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F" w:rsidRPr="00B967DF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00 </w:t>
            </w:r>
            <w:r>
              <w:rPr>
                <w:b/>
                <w:sz w:val="22"/>
                <w:szCs w:val="22"/>
                <w:lang w:eastAsia="en-US"/>
              </w:rPr>
              <w:t xml:space="preserve">– </w:t>
            </w:r>
            <w:r w:rsidRPr="00783D6E">
              <w:rPr>
                <w:sz w:val="22"/>
                <w:szCs w:val="22"/>
                <w:lang w:eastAsia="en-US"/>
              </w:rPr>
              <w:t>9.</w:t>
            </w:r>
            <w:r w:rsidRPr="00B967DF">
              <w:rPr>
                <w:sz w:val="22"/>
                <w:szCs w:val="22"/>
                <w:lang w:eastAsia="en-US"/>
              </w:rPr>
              <w:t xml:space="preserve">25 </w:t>
            </w:r>
            <w:r w:rsidR="00B967DF" w:rsidRPr="00B967DF">
              <w:rPr>
                <w:sz w:val="22"/>
                <w:szCs w:val="22"/>
                <w:lang w:eastAsia="en-US"/>
              </w:rPr>
              <w:t>Музыка</w:t>
            </w:r>
          </w:p>
          <w:p w:rsidR="00AE020B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5-9.55</w:t>
            </w:r>
            <w:r w:rsidR="00AE020B">
              <w:rPr>
                <w:sz w:val="22"/>
                <w:szCs w:val="22"/>
                <w:lang w:eastAsia="en-US"/>
              </w:rPr>
              <w:t xml:space="preserve">  Рисование</w:t>
            </w:r>
          </w:p>
          <w:p w:rsidR="00AE020B" w:rsidRDefault="00AE020B" w:rsidP="00B967D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00-9.25 </w:t>
            </w:r>
            <w:r w:rsidR="00AE020B">
              <w:rPr>
                <w:sz w:val="22"/>
                <w:szCs w:val="22"/>
                <w:lang w:eastAsia="en-US"/>
              </w:rPr>
              <w:t>Обучение грамоте</w:t>
            </w:r>
          </w:p>
          <w:p w:rsidR="00AE020B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.35-9.55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ирование/ручной труд</w:t>
            </w: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-9.25 Развитие речи</w:t>
            </w:r>
          </w:p>
          <w:p w:rsidR="00AE020B" w:rsidRPr="00B967DF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5-9.55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Физкультура</w:t>
            </w:r>
          </w:p>
        </w:tc>
      </w:tr>
      <w:tr w:rsidR="00AE020B" w:rsidTr="00516DD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0B" w:rsidRDefault="00AE020B" w:rsidP="00830E8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FF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40</w:t>
            </w:r>
            <w:r w:rsidRPr="00B967DF">
              <w:rPr>
                <w:sz w:val="22"/>
                <w:szCs w:val="22"/>
                <w:lang w:eastAsia="en-US"/>
              </w:rPr>
              <w:t xml:space="preserve"> Физкультур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B967DF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16.1</w:t>
            </w:r>
            <w:r w:rsidR="00AE020B" w:rsidRPr="00B967DF">
              <w:rPr>
                <w:sz w:val="22"/>
                <w:szCs w:val="22"/>
                <w:lang w:eastAsia="en-US"/>
              </w:rPr>
              <w:t>0 Музы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16DD4" w:rsidTr="004C0C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D4" w:rsidRDefault="00516DD4" w:rsidP="00830E8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D4" w:rsidRDefault="00516DD4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6DD4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4 до 5</w:t>
            </w:r>
            <w:r w:rsidRPr="00516DD4">
              <w:rPr>
                <w:sz w:val="22"/>
                <w:szCs w:val="22"/>
                <w:lang w:eastAsia="en-US"/>
              </w:rPr>
              <w:t xml:space="preserve"> лет длительность</w:t>
            </w:r>
            <w:r>
              <w:rPr>
                <w:sz w:val="22"/>
                <w:szCs w:val="22"/>
                <w:lang w:eastAsia="en-US"/>
              </w:rPr>
              <w:t xml:space="preserve"> НОД –не более 20 мин</w:t>
            </w:r>
          </w:p>
        </w:tc>
      </w:tr>
      <w:tr w:rsidR="00AE020B" w:rsidTr="00516DD4">
        <w:trPr>
          <w:trHeight w:val="1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Pr="00783D6E" w:rsidRDefault="00AE020B" w:rsidP="00830E8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5F15E3">
              <w:rPr>
                <w:b/>
                <w:sz w:val="32"/>
                <w:szCs w:val="32"/>
                <w:lang w:eastAsia="en-US"/>
              </w:rPr>
              <w:t>8</w:t>
            </w:r>
          </w:p>
          <w:p w:rsidR="00D90290" w:rsidRDefault="00D90290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лет</w:t>
            </w:r>
          </w:p>
          <w:p w:rsidR="00AE020B" w:rsidRPr="005F15E3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B967DF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F15E3">
              <w:rPr>
                <w:sz w:val="22"/>
                <w:szCs w:val="22"/>
                <w:lang w:eastAsia="en-US"/>
              </w:rPr>
              <w:t xml:space="preserve">9.00-9.20 Формирование целостной картины </w:t>
            </w:r>
            <w:r w:rsidRPr="005F15E3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Pr="005F15E3">
              <w:rPr>
                <w:sz w:val="22"/>
                <w:szCs w:val="22"/>
                <w:lang w:eastAsia="en-US"/>
              </w:rPr>
              <w:t xml:space="preserve"> </w:t>
            </w:r>
            <w:r w:rsidRPr="005F15E3">
              <w:rPr>
                <w:sz w:val="22"/>
                <w:szCs w:val="22"/>
                <w:u w:val="single"/>
                <w:lang w:eastAsia="en-US"/>
              </w:rPr>
              <w:t>окружающим)</w:t>
            </w:r>
            <w:r w:rsidRPr="005F15E3">
              <w:rPr>
                <w:sz w:val="22"/>
                <w:szCs w:val="22"/>
                <w:lang w:eastAsia="en-US"/>
              </w:rPr>
              <w:t xml:space="preserve"> </w:t>
            </w:r>
          </w:p>
          <w:p w:rsidR="00AE020B" w:rsidRPr="00B967DF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0-9.50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Физкультура</w:t>
            </w:r>
          </w:p>
          <w:p w:rsidR="00AE020B" w:rsidRPr="00783D6E" w:rsidRDefault="00AE020B" w:rsidP="007D20F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5F15E3" w:rsidRDefault="009E6980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F15E3">
              <w:rPr>
                <w:sz w:val="22"/>
                <w:szCs w:val="22"/>
                <w:lang w:eastAsia="en-US"/>
              </w:rPr>
              <w:t>9.00-9.20 Рисование</w:t>
            </w:r>
          </w:p>
          <w:p w:rsidR="00AE020B" w:rsidRPr="005F15E3" w:rsidRDefault="009E6980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0</w:t>
            </w:r>
            <w:r w:rsidR="00B967DF">
              <w:rPr>
                <w:sz w:val="22"/>
                <w:szCs w:val="22"/>
                <w:lang w:eastAsia="en-US"/>
              </w:rPr>
              <w:t xml:space="preserve">- 9.50 </w:t>
            </w:r>
            <w:r w:rsidR="000B061D">
              <w:rPr>
                <w:sz w:val="22"/>
                <w:szCs w:val="22"/>
                <w:lang w:eastAsia="en-US"/>
              </w:rPr>
              <w:t>Физкультура</w:t>
            </w:r>
          </w:p>
          <w:p w:rsidR="00AE020B" w:rsidRPr="005F15E3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  <w:p w:rsidR="00AE020B" w:rsidRPr="00783D6E" w:rsidRDefault="00AE020B" w:rsidP="00830E8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5F15E3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F15E3">
              <w:rPr>
                <w:sz w:val="22"/>
                <w:szCs w:val="22"/>
                <w:lang w:eastAsia="en-US"/>
              </w:rPr>
              <w:t>9.00</w:t>
            </w:r>
            <w:r w:rsidR="00B967DF">
              <w:rPr>
                <w:sz w:val="22"/>
                <w:szCs w:val="22"/>
                <w:lang w:eastAsia="en-US"/>
              </w:rPr>
              <w:t>-9.20</w:t>
            </w:r>
            <w:r w:rsidRPr="005F15E3">
              <w:rPr>
                <w:sz w:val="22"/>
                <w:szCs w:val="22"/>
                <w:lang w:eastAsia="en-US"/>
              </w:rPr>
              <w:t>Формирование элементарных математических представлений</w:t>
            </w:r>
          </w:p>
          <w:p w:rsidR="00AE020B" w:rsidRPr="00B967DF" w:rsidRDefault="00B967D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967DF">
              <w:rPr>
                <w:sz w:val="22"/>
                <w:szCs w:val="22"/>
                <w:lang w:eastAsia="en-US"/>
              </w:rPr>
              <w:t>9.30-9.50</w:t>
            </w:r>
            <w:r w:rsidR="00AE020B" w:rsidRPr="00B967DF">
              <w:rPr>
                <w:sz w:val="22"/>
                <w:szCs w:val="22"/>
                <w:lang w:eastAsia="en-US"/>
              </w:rPr>
              <w:t xml:space="preserve"> Физкультура</w:t>
            </w:r>
          </w:p>
          <w:p w:rsidR="00AE020B" w:rsidRPr="005F15E3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783D6E" w:rsidRDefault="00AE020B" w:rsidP="00830E88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80" w:rsidRPr="005F15E3" w:rsidRDefault="009E6980" w:rsidP="009E69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F15E3">
              <w:rPr>
                <w:sz w:val="22"/>
                <w:szCs w:val="22"/>
                <w:lang w:eastAsia="en-US"/>
              </w:rPr>
              <w:t>9.00-9.20 Развитие речи</w:t>
            </w:r>
          </w:p>
          <w:p w:rsidR="009E6980" w:rsidRDefault="009E6980" w:rsidP="009E698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0</w:t>
            </w:r>
            <w:r w:rsidR="00B967DF">
              <w:rPr>
                <w:sz w:val="22"/>
                <w:szCs w:val="22"/>
                <w:lang w:eastAsia="en-US"/>
              </w:rPr>
              <w:t>-9.50</w:t>
            </w:r>
            <w:r w:rsidRPr="00B967DF">
              <w:rPr>
                <w:sz w:val="22"/>
                <w:szCs w:val="22"/>
                <w:lang w:eastAsia="en-US"/>
              </w:rPr>
              <w:t xml:space="preserve"> Музыка</w:t>
            </w:r>
          </w:p>
          <w:p w:rsidR="00AE020B" w:rsidRPr="00783D6E" w:rsidRDefault="00AE020B" w:rsidP="009E6980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5F15E3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F15E3">
              <w:rPr>
                <w:sz w:val="22"/>
                <w:szCs w:val="22"/>
                <w:lang w:eastAsia="en-US"/>
              </w:rPr>
              <w:t xml:space="preserve">9.00-9.20  </w:t>
            </w:r>
            <w:r w:rsidR="009E6980" w:rsidRPr="005F15E3">
              <w:rPr>
                <w:sz w:val="22"/>
                <w:szCs w:val="22"/>
                <w:lang w:eastAsia="en-US"/>
              </w:rPr>
              <w:t xml:space="preserve">  Лепка/аппликация</w:t>
            </w:r>
          </w:p>
          <w:p w:rsidR="00AE020B" w:rsidRPr="005F15E3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F15E3">
              <w:rPr>
                <w:sz w:val="22"/>
                <w:szCs w:val="22"/>
                <w:lang w:eastAsia="en-US"/>
              </w:rPr>
              <w:t>9.</w:t>
            </w:r>
            <w:r w:rsidR="009E6980">
              <w:rPr>
                <w:sz w:val="22"/>
                <w:szCs w:val="22"/>
                <w:lang w:eastAsia="en-US"/>
              </w:rPr>
              <w:t>30</w:t>
            </w:r>
            <w:r w:rsidR="00B967DF">
              <w:rPr>
                <w:sz w:val="22"/>
                <w:szCs w:val="22"/>
                <w:lang w:eastAsia="en-US"/>
              </w:rPr>
              <w:t>- 9.50</w:t>
            </w:r>
            <w:r w:rsidR="009E698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E6980" w:rsidRPr="00B967DF">
              <w:rPr>
                <w:sz w:val="22"/>
                <w:szCs w:val="22"/>
                <w:lang w:eastAsia="en-US"/>
              </w:rPr>
              <w:t>Музык</w:t>
            </w:r>
            <w:r w:rsidR="009E6980">
              <w:rPr>
                <w:b/>
                <w:sz w:val="22"/>
                <w:szCs w:val="22"/>
                <w:lang w:eastAsia="en-US"/>
              </w:rPr>
              <w:t>а</w:t>
            </w:r>
          </w:p>
          <w:p w:rsidR="00AE020B" w:rsidRPr="005F15E3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Конструирование в свободной деятельности</w:t>
            </w:r>
          </w:p>
        </w:tc>
      </w:tr>
      <w:tr w:rsidR="00AE020B" w:rsidTr="00516DD4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</w:t>
            </w:r>
          </w:p>
          <w:p w:rsidR="00D90290" w:rsidRDefault="00D90290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-9.20 Рисование</w:t>
            </w:r>
          </w:p>
          <w:p w:rsidR="00AE020B" w:rsidRPr="000B061D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>9.30</w:t>
            </w:r>
            <w:r w:rsidR="000B061D" w:rsidRPr="000B061D">
              <w:rPr>
                <w:sz w:val="22"/>
                <w:szCs w:val="22"/>
                <w:lang w:eastAsia="en-US"/>
              </w:rPr>
              <w:t>-9.50</w:t>
            </w:r>
            <w:r w:rsidRPr="000B061D">
              <w:rPr>
                <w:sz w:val="22"/>
                <w:szCs w:val="22"/>
                <w:lang w:eastAsia="en-US"/>
              </w:rPr>
              <w:t xml:space="preserve"> Музыка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  <w:r w:rsidR="000B061D">
              <w:rPr>
                <w:sz w:val="22"/>
                <w:szCs w:val="22"/>
                <w:lang w:eastAsia="en-US"/>
              </w:rPr>
              <w:t>- 9.20</w:t>
            </w:r>
            <w:r>
              <w:rPr>
                <w:sz w:val="22"/>
                <w:szCs w:val="22"/>
                <w:lang w:eastAsia="en-US"/>
              </w:rPr>
              <w:t xml:space="preserve">Формирование элементарных математических представлений </w:t>
            </w:r>
          </w:p>
          <w:p w:rsidR="009E6980" w:rsidRPr="000B061D" w:rsidRDefault="009E6980" w:rsidP="009E69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>9.30</w:t>
            </w:r>
            <w:r w:rsidR="000B061D" w:rsidRPr="000B061D">
              <w:rPr>
                <w:sz w:val="22"/>
                <w:szCs w:val="22"/>
                <w:lang w:eastAsia="en-US"/>
              </w:rPr>
              <w:t>-9.50</w:t>
            </w:r>
            <w:r w:rsidRPr="000B061D">
              <w:rPr>
                <w:sz w:val="22"/>
                <w:szCs w:val="22"/>
                <w:lang w:eastAsia="en-US"/>
              </w:rPr>
              <w:t xml:space="preserve"> Физкультура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  <w:r w:rsidR="000B061D">
              <w:rPr>
                <w:sz w:val="22"/>
                <w:szCs w:val="22"/>
                <w:lang w:eastAsia="en-US"/>
              </w:rPr>
              <w:t>-9.2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F37D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звитие речи</w:t>
            </w:r>
          </w:p>
          <w:p w:rsidR="009E6980" w:rsidRPr="000B061D" w:rsidRDefault="009E6980" w:rsidP="009E69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>9.30</w:t>
            </w:r>
            <w:r w:rsidR="000B061D" w:rsidRPr="000B061D">
              <w:rPr>
                <w:sz w:val="22"/>
                <w:szCs w:val="22"/>
                <w:lang w:eastAsia="en-US"/>
              </w:rPr>
              <w:t>-9.50</w:t>
            </w:r>
            <w:r w:rsidR="00CF37D9">
              <w:rPr>
                <w:sz w:val="22"/>
                <w:szCs w:val="22"/>
                <w:lang w:eastAsia="en-US"/>
              </w:rPr>
              <w:t xml:space="preserve"> </w:t>
            </w:r>
            <w:r w:rsidRPr="000B061D">
              <w:rPr>
                <w:sz w:val="22"/>
                <w:szCs w:val="22"/>
                <w:lang w:eastAsia="en-US"/>
              </w:rPr>
              <w:t>Физкультура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D" w:rsidRDefault="000B061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F15E3">
              <w:rPr>
                <w:sz w:val="22"/>
                <w:szCs w:val="22"/>
                <w:lang w:eastAsia="en-US"/>
              </w:rPr>
              <w:t xml:space="preserve">9.00-9.20 </w:t>
            </w:r>
            <w:r w:rsidRPr="000B061D">
              <w:rPr>
                <w:sz w:val="22"/>
                <w:szCs w:val="22"/>
                <w:lang w:eastAsia="en-US"/>
              </w:rPr>
              <w:t>Физкультура</w:t>
            </w:r>
          </w:p>
          <w:p w:rsidR="007D20FF" w:rsidRPr="00333D5F" w:rsidRDefault="000B061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>9.30-9.50</w:t>
            </w:r>
            <w:r w:rsidR="00AE020B" w:rsidRPr="005F15E3">
              <w:rPr>
                <w:sz w:val="22"/>
                <w:szCs w:val="22"/>
                <w:lang w:eastAsia="en-US"/>
              </w:rPr>
              <w:t xml:space="preserve">Формирование целостной картины </w:t>
            </w:r>
            <w:r w:rsidR="00AE020B" w:rsidRPr="005F15E3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="00AE020B" w:rsidRPr="005F15E3">
              <w:rPr>
                <w:sz w:val="22"/>
                <w:szCs w:val="22"/>
                <w:lang w:eastAsia="en-US"/>
              </w:rPr>
              <w:t xml:space="preserve"> </w:t>
            </w:r>
            <w:r w:rsidR="00AE020B" w:rsidRPr="005F15E3">
              <w:rPr>
                <w:sz w:val="22"/>
                <w:szCs w:val="22"/>
                <w:u w:val="single"/>
                <w:lang w:eastAsia="en-US"/>
              </w:rPr>
              <w:t>окружающим)</w:t>
            </w:r>
            <w:r w:rsidR="00AE020B" w:rsidRPr="005F15E3">
              <w:rPr>
                <w:sz w:val="22"/>
                <w:szCs w:val="22"/>
                <w:lang w:eastAsia="en-US"/>
              </w:rPr>
              <w:t xml:space="preserve"> </w:t>
            </w: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0B061D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</w:t>
            </w:r>
            <w:r w:rsidRPr="005F15E3">
              <w:rPr>
                <w:sz w:val="22"/>
                <w:szCs w:val="22"/>
                <w:lang w:eastAsia="en-US"/>
              </w:rPr>
              <w:t>0</w:t>
            </w:r>
            <w:r w:rsidR="000B061D">
              <w:rPr>
                <w:sz w:val="22"/>
                <w:szCs w:val="22"/>
                <w:lang w:eastAsia="en-US"/>
              </w:rPr>
              <w:t>-9.20</w:t>
            </w:r>
            <w:r w:rsidRPr="005F15E3">
              <w:rPr>
                <w:sz w:val="22"/>
                <w:szCs w:val="22"/>
                <w:lang w:eastAsia="en-US"/>
              </w:rPr>
              <w:t xml:space="preserve">  Лепка/аппликация</w:t>
            </w:r>
          </w:p>
          <w:p w:rsidR="00AE020B" w:rsidRPr="000B061D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>9.30</w:t>
            </w:r>
            <w:r w:rsidR="00CF37D9">
              <w:rPr>
                <w:sz w:val="22"/>
                <w:szCs w:val="22"/>
                <w:lang w:eastAsia="en-US"/>
              </w:rPr>
              <w:t>-9.50</w:t>
            </w:r>
            <w:r w:rsidRPr="000B061D">
              <w:rPr>
                <w:sz w:val="22"/>
                <w:szCs w:val="22"/>
                <w:lang w:eastAsia="en-US"/>
              </w:rPr>
              <w:t xml:space="preserve"> Музыка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D20FF" w:rsidRDefault="007D20F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D20FF" w:rsidRDefault="007D20F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Конструирование в свободной деятельности</w:t>
            </w:r>
          </w:p>
        </w:tc>
      </w:tr>
      <w:tr w:rsidR="00516DD4" w:rsidTr="007055DC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4" w:rsidRDefault="00516DD4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D4" w:rsidRDefault="00516DD4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6DD4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3 до 4</w:t>
            </w:r>
            <w:r w:rsidRPr="00516DD4">
              <w:rPr>
                <w:sz w:val="22"/>
                <w:szCs w:val="22"/>
                <w:lang w:eastAsia="en-US"/>
              </w:rPr>
              <w:t xml:space="preserve"> лет длительность</w:t>
            </w:r>
            <w:r>
              <w:rPr>
                <w:sz w:val="22"/>
                <w:szCs w:val="22"/>
                <w:lang w:eastAsia="en-US"/>
              </w:rPr>
              <w:t xml:space="preserve"> НОД –не более 15 мин</w:t>
            </w:r>
          </w:p>
        </w:tc>
      </w:tr>
      <w:tr w:rsidR="00AE020B" w:rsidTr="00516DD4">
        <w:trPr>
          <w:trHeight w:val="2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9</w:t>
            </w:r>
          </w:p>
          <w:p w:rsidR="00127C6F" w:rsidRDefault="00333D5F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0B061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</w:t>
            </w:r>
            <w:r w:rsidR="00AE020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-9.15</w:t>
            </w:r>
            <w:r w:rsidR="00AE020B">
              <w:rPr>
                <w:sz w:val="22"/>
                <w:szCs w:val="22"/>
                <w:lang w:eastAsia="en-US"/>
              </w:rPr>
              <w:t xml:space="preserve"> Формирование целостной картины </w:t>
            </w:r>
            <w:r w:rsidR="00AE020B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="00AE020B">
              <w:rPr>
                <w:sz w:val="22"/>
                <w:szCs w:val="22"/>
                <w:lang w:eastAsia="en-US"/>
              </w:rPr>
              <w:t xml:space="preserve"> </w:t>
            </w:r>
            <w:r w:rsidR="00AE020B">
              <w:rPr>
                <w:sz w:val="22"/>
                <w:szCs w:val="22"/>
                <w:u w:val="single"/>
                <w:lang w:eastAsia="en-US"/>
              </w:rPr>
              <w:t>окружающим)</w:t>
            </w:r>
            <w:r w:rsidR="00AE020B">
              <w:rPr>
                <w:sz w:val="22"/>
                <w:szCs w:val="22"/>
                <w:lang w:eastAsia="en-US"/>
              </w:rPr>
              <w:t xml:space="preserve"> </w:t>
            </w:r>
          </w:p>
          <w:p w:rsidR="00AE020B" w:rsidRDefault="000B061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>9.25-9.40 Физкультур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  <w:r w:rsidR="000B061D">
              <w:rPr>
                <w:sz w:val="22"/>
                <w:szCs w:val="22"/>
                <w:lang w:eastAsia="en-US"/>
              </w:rPr>
              <w:t xml:space="preserve">-9.15 </w:t>
            </w:r>
            <w:r>
              <w:rPr>
                <w:sz w:val="22"/>
                <w:szCs w:val="22"/>
                <w:lang w:eastAsia="en-US"/>
              </w:rPr>
              <w:t xml:space="preserve">Формирование элементарных математических представлений </w:t>
            </w:r>
          </w:p>
          <w:p w:rsidR="00AE020B" w:rsidRDefault="000B061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>9.25-9.40</w:t>
            </w:r>
            <w:r w:rsidR="009E6980" w:rsidRPr="000B061D">
              <w:rPr>
                <w:sz w:val="22"/>
                <w:szCs w:val="22"/>
                <w:lang w:eastAsia="en-US"/>
              </w:rPr>
              <w:t xml:space="preserve"> Физкульту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9E6980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  <w:r w:rsidR="000B061D">
              <w:rPr>
                <w:sz w:val="22"/>
                <w:szCs w:val="22"/>
                <w:lang w:eastAsia="en-US"/>
              </w:rPr>
              <w:t>- 9.15</w:t>
            </w:r>
            <w:r w:rsidR="00AE020B">
              <w:rPr>
                <w:sz w:val="22"/>
                <w:szCs w:val="22"/>
                <w:lang w:eastAsia="en-US"/>
              </w:rPr>
              <w:t>Рисование</w:t>
            </w:r>
          </w:p>
          <w:p w:rsidR="00AE020B" w:rsidRPr="000B061D" w:rsidRDefault="000B061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>9.25-9.40</w:t>
            </w:r>
            <w:r w:rsidR="009E6980" w:rsidRPr="000B061D">
              <w:rPr>
                <w:sz w:val="22"/>
                <w:szCs w:val="22"/>
                <w:lang w:eastAsia="en-US"/>
              </w:rPr>
              <w:t xml:space="preserve"> Музыка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  <w:r w:rsidR="000B061D">
              <w:rPr>
                <w:sz w:val="22"/>
                <w:szCs w:val="22"/>
                <w:lang w:eastAsia="en-US"/>
              </w:rPr>
              <w:t>-9.15</w:t>
            </w:r>
            <w:r>
              <w:rPr>
                <w:sz w:val="22"/>
                <w:szCs w:val="22"/>
                <w:lang w:eastAsia="en-US"/>
              </w:rPr>
              <w:t xml:space="preserve"> Развитие речи</w:t>
            </w:r>
          </w:p>
          <w:p w:rsidR="00AE020B" w:rsidRPr="000B061D" w:rsidRDefault="000B061D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 xml:space="preserve">9.25-9.40 </w:t>
            </w:r>
            <w:r w:rsidR="009E6980" w:rsidRPr="000B061D">
              <w:rPr>
                <w:sz w:val="22"/>
                <w:szCs w:val="22"/>
                <w:lang w:eastAsia="en-US"/>
              </w:rPr>
              <w:t>Физкультура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5F15E3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.0</w:t>
            </w:r>
            <w:r w:rsidRPr="005F15E3">
              <w:rPr>
                <w:sz w:val="22"/>
                <w:szCs w:val="22"/>
                <w:lang w:eastAsia="en-US"/>
              </w:rPr>
              <w:t>0</w:t>
            </w:r>
            <w:r w:rsidR="000B061D">
              <w:rPr>
                <w:sz w:val="22"/>
                <w:szCs w:val="22"/>
                <w:lang w:eastAsia="en-US"/>
              </w:rPr>
              <w:t>-9.15</w:t>
            </w:r>
            <w:r w:rsidRPr="005F15E3">
              <w:rPr>
                <w:sz w:val="22"/>
                <w:szCs w:val="22"/>
                <w:lang w:eastAsia="en-US"/>
              </w:rPr>
              <w:t xml:space="preserve">  Лепка/аппликация</w:t>
            </w:r>
          </w:p>
          <w:p w:rsidR="00AE020B" w:rsidRPr="00333D5F" w:rsidRDefault="00333D5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3D5F">
              <w:rPr>
                <w:sz w:val="22"/>
                <w:szCs w:val="22"/>
                <w:lang w:eastAsia="en-US"/>
              </w:rPr>
              <w:t xml:space="preserve">9.25-9.40 </w:t>
            </w:r>
            <w:r w:rsidR="009E6980" w:rsidRPr="00333D5F">
              <w:rPr>
                <w:sz w:val="22"/>
                <w:szCs w:val="22"/>
                <w:lang w:eastAsia="en-US"/>
              </w:rPr>
              <w:t>Музыка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Конструирование в свободной деятельности</w:t>
            </w:r>
          </w:p>
        </w:tc>
      </w:tr>
      <w:tr w:rsidR="00AE020B" w:rsidTr="00CF37D9">
        <w:trPr>
          <w:trHeight w:val="1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</w:p>
          <w:p w:rsidR="00127C6F" w:rsidRDefault="00333D5F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-4</w:t>
            </w:r>
            <w:r w:rsidR="00127C6F">
              <w:rPr>
                <w:sz w:val="16"/>
                <w:szCs w:val="16"/>
                <w:lang w:eastAsia="en-US"/>
              </w:rPr>
              <w:t>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333D5F" w:rsidRDefault="00333D5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3D5F">
              <w:rPr>
                <w:sz w:val="22"/>
                <w:szCs w:val="22"/>
                <w:lang w:eastAsia="en-US"/>
              </w:rPr>
              <w:t>9.00-9.15</w:t>
            </w:r>
            <w:r w:rsidR="00AE020B" w:rsidRPr="00333D5F">
              <w:rPr>
                <w:sz w:val="22"/>
                <w:szCs w:val="22"/>
                <w:lang w:eastAsia="en-US"/>
              </w:rPr>
              <w:t xml:space="preserve"> Физкультура</w:t>
            </w:r>
          </w:p>
          <w:p w:rsidR="00AE020B" w:rsidRDefault="00333D5F" w:rsidP="00333D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</w:t>
            </w:r>
            <w:r w:rsidR="00AE020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-9.40</w:t>
            </w:r>
            <w:r w:rsidR="00AE020B">
              <w:rPr>
                <w:sz w:val="22"/>
                <w:szCs w:val="22"/>
                <w:lang w:eastAsia="en-US"/>
              </w:rPr>
              <w:t xml:space="preserve"> Формирование целостной картины </w:t>
            </w:r>
            <w:r w:rsidR="00AE020B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="00AE020B">
              <w:rPr>
                <w:sz w:val="22"/>
                <w:szCs w:val="22"/>
                <w:lang w:eastAsia="en-US"/>
              </w:rPr>
              <w:t xml:space="preserve"> </w:t>
            </w:r>
            <w:r w:rsidR="00AE020B">
              <w:rPr>
                <w:sz w:val="22"/>
                <w:szCs w:val="22"/>
                <w:u w:val="single"/>
                <w:lang w:eastAsia="en-US"/>
              </w:rPr>
              <w:t>окружающим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.00</w:t>
            </w:r>
            <w:r w:rsidR="00333D5F">
              <w:rPr>
                <w:sz w:val="22"/>
                <w:szCs w:val="22"/>
                <w:lang w:eastAsia="en-US"/>
              </w:rPr>
              <w:t>-9.15</w:t>
            </w:r>
            <w:r>
              <w:rPr>
                <w:sz w:val="22"/>
                <w:szCs w:val="22"/>
                <w:lang w:eastAsia="en-US"/>
              </w:rPr>
              <w:t xml:space="preserve">Формирование элементарных математических представлений </w:t>
            </w:r>
          </w:p>
          <w:p w:rsidR="00AE020B" w:rsidRPr="00CF37D9" w:rsidRDefault="00333D5F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B061D">
              <w:rPr>
                <w:sz w:val="22"/>
                <w:szCs w:val="22"/>
                <w:lang w:eastAsia="en-US"/>
              </w:rPr>
              <w:t>9.25-9.40 Физкульту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333D5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-9.15</w:t>
            </w:r>
            <w:r w:rsidR="00AE020B" w:rsidRPr="00333D5F">
              <w:rPr>
                <w:sz w:val="22"/>
                <w:szCs w:val="22"/>
                <w:lang w:eastAsia="en-US"/>
              </w:rPr>
              <w:t xml:space="preserve"> Физкультура</w:t>
            </w:r>
          </w:p>
          <w:p w:rsidR="00AE020B" w:rsidRDefault="00333D5F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</w:t>
            </w:r>
            <w:r w:rsidR="00AE020B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-9.40</w:t>
            </w:r>
            <w:r w:rsidR="00AE020B">
              <w:rPr>
                <w:sz w:val="22"/>
                <w:szCs w:val="22"/>
                <w:lang w:eastAsia="en-US"/>
              </w:rPr>
              <w:t xml:space="preserve">  Рисование</w:t>
            </w: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  <w:r w:rsidR="00333D5F">
              <w:rPr>
                <w:sz w:val="22"/>
                <w:szCs w:val="22"/>
                <w:lang w:eastAsia="en-US"/>
              </w:rPr>
              <w:t>-9.15</w:t>
            </w:r>
            <w:r>
              <w:rPr>
                <w:sz w:val="22"/>
                <w:szCs w:val="22"/>
                <w:lang w:eastAsia="en-US"/>
              </w:rPr>
              <w:t xml:space="preserve"> Развитие речи</w:t>
            </w:r>
          </w:p>
          <w:p w:rsidR="009E6980" w:rsidRPr="00333D5F" w:rsidRDefault="00333D5F" w:rsidP="009E69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3D5F">
              <w:rPr>
                <w:sz w:val="22"/>
                <w:szCs w:val="22"/>
                <w:lang w:eastAsia="en-US"/>
              </w:rPr>
              <w:t>9.2</w:t>
            </w:r>
            <w:r w:rsidR="00FB4F1B" w:rsidRPr="00333D5F">
              <w:rPr>
                <w:sz w:val="22"/>
                <w:szCs w:val="22"/>
                <w:lang w:eastAsia="en-US"/>
              </w:rPr>
              <w:t>5</w:t>
            </w:r>
            <w:r w:rsidRPr="00333D5F">
              <w:rPr>
                <w:sz w:val="22"/>
                <w:szCs w:val="22"/>
                <w:lang w:eastAsia="en-US"/>
              </w:rPr>
              <w:t>-9.40</w:t>
            </w:r>
            <w:r w:rsidR="009E6980" w:rsidRPr="00333D5F">
              <w:rPr>
                <w:sz w:val="22"/>
                <w:szCs w:val="22"/>
                <w:lang w:eastAsia="en-US"/>
              </w:rPr>
              <w:t xml:space="preserve"> Музыка</w:t>
            </w: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  <w:r w:rsidR="00333D5F">
              <w:rPr>
                <w:sz w:val="22"/>
                <w:szCs w:val="22"/>
                <w:lang w:eastAsia="en-US"/>
              </w:rPr>
              <w:t>-9.15</w:t>
            </w:r>
            <w:r>
              <w:rPr>
                <w:sz w:val="22"/>
                <w:szCs w:val="22"/>
                <w:lang w:eastAsia="en-US"/>
              </w:rPr>
              <w:t xml:space="preserve"> Лепка\Аппликация</w:t>
            </w:r>
          </w:p>
          <w:p w:rsidR="009E6980" w:rsidRPr="00333D5F" w:rsidRDefault="00333D5F" w:rsidP="009E698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3D5F">
              <w:rPr>
                <w:sz w:val="22"/>
                <w:szCs w:val="22"/>
                <w:lang w:eastAsia="en-US"/>
              </w:rPr>
              <w:t>9.2</w:t>
            </w:r>
            <w:r w:rsidR="00FB4F1B" w:rsidRPr="00333D5F">
              <w:rPr>
                <w:sz w:val="22"/>
                <w:szCs w:val="22"/>
                <w:lang w:eastAsia="en-US"/>
              </w:rPr>
              <w:t>5</w:t>
            </w:r>
            <w:r w:rsidRPr="00333D5F">
              <w:rPr>
                <w:sz w:val="22"/>
                <w:szCs w:val="22"/>
                <w:lang w:eastAsia="en-US"/>
              </w:rPr>
              <w:t>-9.40</w:t>
            </w:r>
            <w:r w:rsidR="009E6980" w:rsidRPr="00333D5F">
              <w:rPr>
                <w:sz w:val="22"/>
                <w:szCs w:val="22"/>
                <w:lang w:eastAsia="en-US"/>
              </w:rPr>
              <w:t xml:space="preserve"> Музыка</w:t>
            </w: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Конструирование в свободной деятельности (сенсорное развитие, дидактические игры)</w:t>
            </w:r>
          </w:p>
        </w:tc>
      </w:tr>
      <w:tr w:rsidR="00471A28" w:rsidTr="00516DD4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A28" w:rsidRDefault="00471A28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28" w:rsidRDefault="00471A28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.5 до 3лет длительность НОД (8-10 мин)</w:t>
            </w:r>
          </w:p>
        </w:tc>
      </w:tr>
      <w:tr w:rsidR="00AE020B" w:rsidTr="00516D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</w:p>
          <w:p w:rsidR="00127C6F" w:rsidRDefault="00127C6F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CF37D9" w:rsidRDefault="00AE020B" w:rsidP="00830E88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  <w:r w:rsidR="00471A2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Формирование целостной картины </w:t>
            </w:r>
            <w:r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  <w:lang w:eastAsia="en-US"/>
              </w:rPr>
              <w:t>окружающим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 Развитие речи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471A28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1A28">
              <w:rPr>
                <w:sz w:val="22"/>
                <w:szCs w:val="22"/>
                <w:lang w:eastAsia="en-US"/>
              </w:rPr>
              <w:t>9.00 Музы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 Развитие речи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471A28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1A28">
              <w:rPr>
                <w:sz w:val="22"/>
                <w:szCs w:val="22"/>
                <w:lang w:eastAsia="en-US"/>
              </w:rPr>
              <w:t>9.00 Музыка</w:t>
            </w:r>
          </w:p>
          <w:p w:rsidR="00471A28" w:rsidRPr="00471A28" w:rsidRDefault="00471A28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Конструирование в свободной деятельности (сенсорное развитие, дидактические игры)</w:t>
            </w:r>
          </w:p>
        </w:tc>
      </w:tr>
      <w:tr w:rsidR="00AE020B" w:rsidTr="00710D77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471A28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1A28">
              <w:rPr>
                <w:sz w:val="22"/>
                <w:szCs w:val="22"/>
                <w:lang w:eastAsia="en-US"/>
              </w:rPr>
              <w:t>15.30Физкультур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  Рис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710D77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 Леп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471A28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1A28">
              <w:rPr>
                <w:sz w:val="22"/>
                <w:szCs w:val="22"/>
                <w:lang w:eastAsia="en-US"/>
              </w:rPr>
              <w:t>15.10Физкультура</w:t>
            </w:r>
          </w:p>
          <w:p w:rsidR="00AE020B" w:rsidRDefault="00AE020B" w:rsidP="00830E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471A28" w:rsidRDefault="00471A28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1A28">
              <w:rPr>
                <w:sz w:val="22"/>
                <w:szCs w:val="22"/>
                <w:lang w:eastAsia="en-US"/>
              </w:rPr>
              <w:t>15.10 Физкультура</w:t>
            </w:r>
          </w:p>
        </w:tc>
      </w:tr>
      <w:tr w:rsidR="00AE020B" w:rsidTr="00710D77">
        <w:trPr>
          <w:trHeight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</w:t>
            </w:r>
          </w:p>
          <w:p w:rsidR="00127C6F" w:rsidRDefault="00127C6F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471A28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1A28">
              <w:rPr>
                <w:sz w:val="22"/>
                <w:szCs w:val="22"/>
                <w:lang w:eastAsia="en-US"/>
              </w:rPr>
              <w:t>9.00 Музыка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710D77" w:rsidRDefault="00AE020B" w:rsidP="00830E88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00 Формирование целостной картины </w:t>
            </w:r>
            <w:r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  <w:lang w:eastAsia="en-US"/>
              </w:rPr>
              <w:t>окружающим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471A28" w:rsidRDefault="00471A28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.00  Рисование</w:t>
            </w: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 Развитие реч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471A28" w:rsidRDefault="00471A28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1A28">
              <w:rPr>
                <w:sz w:val="22"/>
                <w:szCs w:val="22"/>
                <w:lang w:eastAsia="en-US"/>
              </w:rPr>
              <w:t>9.00</w:t>
            </w:r>
            <w:r w:rsidR="00AE020B" w:rsidRPr="00471A28">
              <w:rPr>
                <w:sz w:val="22"/>
                <w:szCs w:val="22"/>
                <w:lang w:eastAsia="en-US"/>
              </w:rPr>
              <w:t xml:space="preserve"> Физкультура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Конструирование в свободной деятельности (сенсорное развитие, дидактические игры)</w:t>
            </w:r>
          </w:p>
        </w:tc>
      </w:tr>
      <w:tr w:rsidR="00AE020B" w:rsidTr="00710D77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 Лепк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710D77" w:rsidRDefault="00471A28" w:rsidP="00471A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</w:t>
            </w:r>
            <w:r w:rsidRPr="00471A28">
              <w:rPr>
                <w:sz w:val="22"/>
                <w:szCs w:val="22"/>
                <w:lang w:eastAsia="en-US"/>
              </w:rPr>
              <w:t xml:space="preserve"> Физкульту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471A28" w:rsidRDefault="00471A28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</w:t>
            </w:r>
            <w:r w:rsidRPr="00471A28">
              <w:rPr>
                <w:sz w:val="22"/>
                <w:szCs w:val="22"/>
                <w:lang w:eastAsia="en-US"/>
              </w:rPr>
              <w:t xml:space="preserve"> Физкуль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471A28" w:rsidRDefault="00CF37D9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20</w:t>
            </w:r>
            <w:r w:rsidR="00AE020B" w:rsidRPr="00471A28">
              <w:rPr>
                <w:sz w:val="22"/>
                <w:szCs w:val="22"/>
                <w:lang w:eastAsia="en-US"/>
              </w:rPr>
              <w:t xml:space="preserve"> Музы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CF37D9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</w:t>
            </w:r>
            <w:r w:rsidR="00471A28">
              <w:rPr>
                <w:sz w:val="22"/>
                <w:szCs w:val="22"/>
                <w:lang w:eastAsia="en-US"/>
              </w:rPr>
              <w:t xml:space="preserve"> Развитие речи</w:t>
            </w:r>
          </w:p>
        </w:tc>
      </w:tr>
      <w:tr w:rsidR="00AE020B" w:rsidTr="00516DD4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20B" w:rsidRDefault="00AE020B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</w:t>
            </w:r>
          </w:p>
          <w:p w:rsidR="00127C6F" w:rsidRDefault="00127C6F" w:rsidP="00830E8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2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00 </w:t>
            </w:r>
            <w:r w:rsidR="00AE4460">
              <w:rPr>
                <w:sz w:val="22"/>
                <w:szCs w:val="22"/>
                <w:lang w:eastAsia="en-US"/>
              </w:rPr>
              <w:t>Расширение ориентировки в окружающем и развитие речи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00 </w:t>
            </w:r>
            <w:r w:rsidR="00633AC8">
              <w:rPr>
                <w:sz w:val="22"/>
                <w:szCs w:val="22"/>
                <w:lang w:eastAsia="en-US"/>
              </w:rPr>
              <w:t>Игры с дидактическим материалом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Чтение художественной литературы ежедневно в свободное врем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C8" w:rsidRDefault="00633AC8" w:rsidP="00633A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 Игры со строительным материалом</w:t>
            </w:r>
          </w:p>
          <w:p w:rsidR="00AE020B" w:rsidRDefault="00AE020B" w:rsidP="00633AC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Default="00633AC8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 Расширение ориентировки в окружающем и развитие речи</w:t>
            </w:r>
          </w:p>
          <w:p w:rsidR="00AE020B" w:rsidRPr="00CF37D9" w:rsidRDefault="00AE020B" w:rsidP="00830E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37D9">
              <w:rPr>
                <w:sz w:val="18"/>
                <w:szCs w:val="18"/>
                <w:lang w:eastAsia="en-US"/>
              </w:rPr>
              <w:t>Конструирование в свободной деятельности (сенсорное развитие, дидактические игры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B" w:rsidRPr="00471A28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1A28">
              <w:rPr>
                <w:sz w:val="22"/>
                <w:szCs w:val="22"/>
                <w:lang w:eastAsia="en-US"/>
              </w:rPr>
              <w:t>9.00</w:t>
            </w:r>
            <w:r w:rsidR="00633AC8">
              <w:rPr>
                <w:sz w:val="22"/>
                <w:szCs w:val="22"/>
                <w:lang w:eastAsia="en-US"/>
              </w:rPr>
              <w:t xml:space="preserve"> Игры с дидактическим материалом</w:t>
            </w:r>
          </w:p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020B" w:rsidTr="00710D77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B" w:rsidRDefault="00AE020B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AE4460" w:rsidRDefault="00CF37D9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20</w:t>
            </w:r>
            <w:r w:rsidR="00AE4460">
              <w:rPr>
                <w:sz w:val="22"/>
                <w:szCs w:val="22"/>
                <w:lang w:eastAsia="en-US"/>
              </w:rPr>
              <w:t xml:space="preserve"> Развитие движений (физк</w:t>
            </w:r>
            <w:r w:rsidR="00633AC8">
              <w:rPr>
                <w:sz w:val="22"/>
                <w:szCs w:val="22"/>
                <w:lang w:eastAsia="en-US"/>
              </w:rPr>
              <w:t>у</w:t>
            </w:r>
            <w:r w:rsidR="00AE4460">
              <w:rPr>
                <w:sz w:val="22"/>
                <w:szCs w:val="22"/>
                <w:lang w:eastAsia="en-US"/>
              </w:rPr>
              <w:t>льтура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AE4460" w:rsidRDefault="00CF37D9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20</w:t>
            </w:r>
            <w:r w:rsidR="00AE020B" w:rsidRPr="00AE4460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AE4460" w:rsidRDefault="00CF37D9" w:rsidP="00633A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</w:t>
            </w:r>
            <w:r w:rsidR="00AE4460" w:rsidRPr="00AE4460">
              <w:rPr>
                <w:sz w:val="22"/>
                <w:szCs w:val="22"/>
                <w:lang w:eastAsia="en-US"/>
              </w:rPr>
              <w:t xml:space="preserve"> </w:t>
            </w:r>
            <w:r w:rsidR="00633AC8">
              <w:rPr>
                <w:sz w:val="22"/>
                <w:szCs w:val="22"/>
                <w:lang w:eastAsia="en-US"/>
              </w:rPr>
              <w:t>Развитие движений (физкультур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Pr="00AE4460" w:rsidRDefault="00CF37D9" w:rsidP="00830E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</w:t>
            </w:r>
            <w:r w:rsidR="00AE020B" w:rsidRPr="00AE4460">
              <w:rPr>
                <w:sz w:val="22"/>
                <w:szCs w:val="22"/>
                <w:lang w:eastAsia="en-US"/>
              </w:rPr>
              <w:t xml:space="preserve"> Музы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0B" w:rsidRDefault="00CF37D9" w:rsidP="00633A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0</w:t>
            </w:r>
            <w:r w:rsidR="00633AC8">
              <w:rPr>
                <w:sz w:val="22"/>
                <w:szCs w:val="22"/>
                <w:lang w:eastAsia="en-US"/>
              </w:rPr>
              <w:t xml:space="preserve"> Расширение ориентировки в окружающем и развитие</w:t>
            </w:r>
          </w:p>
        </w:tc>
      </w:tr>
    </w:tbl>
    <w:p w:rsidR="00D90290" w:rsidRDefault="00D90290" w:rsidP="00710D77">
      <w:pPr>
        <w:rPr>
          <w:rFonts w:asciiTheme="majorHAnsi" w:hAnsiTheme="majorHAnsi"/>
          <w:sz w:val="28"/>
          <w:szCs w:val="28"/>
        </w:rPr>
      </w:pPr>
    </w:p>
    <w:sectPr w:rsidR="00D90290" w:rsidSect="00D9029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1"/>
    <w:rsid w:val="000148AE"/>
    <w:rsid w:val="000B061D"/>
    <w:rsid w:val="00127C6F"/>
    <w:rsid w:val="001673A1"/>
    <w:rsid w:val="002D4F54"/>
    <w:rsid w:val="00333D5F"/>
    <w:rsid w:val="00375FA1"/>
    <w:rsid w:val="00415F19"/>
    <w:rsid w:val="00471A28"/>
    <w:rsid w:val="00497C63"/>
    <w:rsid w:val="00516DD4"/>
    <w:rsid w:val="00633AC8"/>
    <w:rsid w:val="006A26D2"/>
    <w:rsid w:val="006A69E2"/>
    <w:rsid w:val="00710D77"/>
    <w:rsid w:val="007D20FF"/>
    <w:rsid w:val="00846645"/>
    <w:rsid w:val="009E6980"/>
    <w:rsid w:val="00AE020B"/>
    <w:rsid w:val="00AE4460"/>
    <w:rsid w:val="00B967DF"/>
    <w:rsid w:val="00BB258F"/>
    <w:rsid w:val="00CF37D9"/>
    <w:rsid w:val="00D90290"/>
    <w:rsid w:val="00E7654D"/>
    <w:rsid w:val="00EE334D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6C1C-9A86-4AE2-A535-7055D00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dcterms:created xsi:type="dcterms:W3CDTF">2016-06-27T06:18:00Z</dcterms:created>
  <dcterms:modified xsi:type="dcterms:W3CDTF">2016-06-28T07:09:00Z</dcterms:modified>
</cp:coreProperties>
</file>